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1AA" w:rsidRDefault="000F11AA" w:rsidP="000F11A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ЇВСЬКА ОБЛАСТЬ</w:t>
      </w:r>
    </w:p>
    <w:p w:rsidR="000F11AA" w:rsidRDefault="000F11AA" w:rsidP="000F11A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F11AA" w:rsidRDefault="000F11AA" w:rsidP="000F11A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F11AA" w:rsidRDefault="000F11AA" w:rsidP="000F11A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 xml:space="preserve">ІІІ </w:t>
      </w:r>
      <w:r>
        <w:rPr>
          <w:b/>
          <w:sz w:val="28"/>
          <w:szCs w:val="28"/>
          <w:lang w:eastAsia="en-US"/>
        </w:rPr>
        <w:t>СКЛИКАННЯ</w:t>
      </w:r>
    </w:p>
    <w:p w:rsidR="000F11AA" w:rsidRDefault="000F11AA" w:rsidP="000F11A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F11AA" w:rsidRDefault="000F11AA" w:rsidP="000F11A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val="uk-UA" w:eastAsia="en-US"/>
        </w:rPr>
        <w:t xml:space="preserve"> ВІСІМНАДЦЯТА     </w:t>
      </w:r>
      <w:r>
        <w:rPr>
          <w:b/>
          <w:sz w:val="32"/>
          <w:szCs w:val="32"/>
          <w:lang w:eastAsia="en-US"/>
        </w:rPr>
        <w:t xml:space="preserve"> СЕСІЯ</w:t>
      </w:r>
    </w:p>
    <w:p w:rsidR="000F11AA" w:rsidRDefault="000F11AA" w:rsidP="000F11AA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руге пленарне засідання</w:t>
      </w:r>
    </w:p>
    <w:p w:rsidR="000F11AA" w:rsidRDefault="000F11AA" w:rsidP="000F11AA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F11AA" w:rsidRDefault="000F11AA" w:rsidP="000F11A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0F11AA" w:rsidRDefault="000F11AA" w:rsidP="000F11AA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23.03.2023 р.  </w:t>
      </w:r>
      <w:r>
        <w:rPr>
          <w:sz w:val="28"/>
          <w:szCs w:val="28"/>
          <w:lang w:eastAsia="en-US"/>
        </w:rPr>
        <w:t xml:space="preserve">                                 </w:t>
      </w:r>
      <w:proofErr w:type="gramStart"/>
      <w:r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val="uk-UA" w:eastAsia="en-US"/>
        </w:rPr>
        <w:t xml:space="preserve"> 878</w:t>
      </w:r>
      <w:proofErr w:type="gramEnd"/>
      <w:r>
        <w:rPr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18</w:t>
      </w:r>
      <w:r>
        <w:rPr>
          <w:color w:val="000000"/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val="en-US" w:eastAsia="en-US"/>
        </w:rPr>
        <w:t>VII</w:t>
      </w:r>
      <w:r>
        <w:rPr>
          <w:color w:val="000000"/>
          <w:sz w:val="28"/>
          <w:szCs w:val="28"/>
          <w:lang w:val="uk-UA" w:eastAsia="en-US"/>
        </w:rPr>
        <w:t>І</w:t>
      </w:r>
    </w:p>
    <w:p w:rsidR="000F11AA" w:rsidRDefault="000F11AA" w:rsidP="000F11AA">
      <w:pPr>
        <w:tabs>
          <w:tab w:val="left" w:pos="9498"/>
        </w:tabs>
        <w:rPr>
          <w:lang w:val="uk-UA"/>
        </w:rPr>
      </w:pP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192CB7" w:rsidRPr="000F11AA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192CB7" w:rsidRPr="000F11AA">
        <w:rPr>
          <w:sz w:val="28"/>
          <w:szCs w:val="28"/>
          <w:lang w:val="uk-UA"/>
        </w:rPr>
        <w:t xml:space="preserve">и  клопотання </w:t>
      </w:r>
      <w:r w:rsidR="00335433" w:rsidRPr="000F11AA">
        <w:rPr>
          <w:sz w:val="28"/>
          <w:szCs w:val="28"/>
          <w:lang w:val="uk-UA"/>
        </w:rPr>
        <w:t xml:space="preserve">ФГ «СФГ </w:t>
      </w:r>
      <w:r w:rsidR="00192CB7" w:rsidRPr="000F11AA">
        <w:rPr>
          <w:sz w:val="28"/>
          <w:szCs w:val="28"/>
          <w:lang w:val="uk-UA"/>
        </w:rPr>
        <w:t>Рось»</w:t>
      </w:r>
      <w:r w:rsidR="00335433" w:rsidRPr="000F11AA">
        <w:rPr>
          <w:sz w:val="28"/>
          <w:szCs w:val="28"/>
          <w:lang w:val="uk-UA"/>
        </w:rPr>
        <w:t>»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Pr="000F11AA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BF44AB" w:rsidRPr="000F11AA">
        <w:rPr>
          <w:sz w:val="28"/>
          <w:szCs w:val="28"/>
          <w:lang w:val="uk-UA"/>
        </w:rPr>
        <w:t>млі”, ст.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Pr="000F11AA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2233A1" w:rsidRPr="000F11AA" w:rsidRDefault="002233A1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2233A1" w:rsidRPr="000F11AA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иготовлений ПП «Земля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2233A1" w:rsidRPr="000F11AA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 </w:t>
      </w:r>
      <w:r w:rsidR="00335433" w:rsidRPr="000F11AA">
        <w:rPr>
          <w:rFonts w:eastAsia="Calibri"/>
          <w:b/>
          <w:sz w:val="28"/>
          <w:szCs w:val="28"/>
          <w:lang w:val="uk-UA" w:eastAsia="en-US"/>
        </w:rPr>
        <w:t>ФГ «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Селянському (фермерському) господарству «Рось»</w:t>
      </w:r>
      <w:r w:rsidRPr="000F11AA">
        <w:rPr>
          <w:rFonts w:eastAsia="Calibri"/>
          <w:sz w:val="28"/>
          <w:szCs w:val="28"/>
          <w:lang w:val="uk-UA" w:eastAsia="en-US"/>
        </w:rPr>
        <w:t xml:space="preserve"> на земельну ділянку, що знаходиться  на території   Тетіївської міської </w:t>
      </w:r>
      <w:r w:rsidR="00192CB7" w:rsidRPr="000F11AA">
        <w:rPr>
          <w:rFonts w:eastAsia="Calibri"/>
          <w:sz w:val="28"/>
          <w:szCs w:val="28"/>
          <w:lang w:val="uk-UA" w:eastAsia="en-US"/>
        </w:rPr>
        <w:t xml:space="preserve">ради   в межах  с. </w:t>
      </w:r>
      <w:proofErr w:type="spellStart"/>
      <w:r w:rsidR="00192CB7" w:rsidRPr="000F11AA">
        <w:rPr>
          <w:rFonts w:eastAsia="Calibri"/>
          <w:sz w:val="28"/>
          <w:szCs w:val="28"/>
          <w:lang w:val="uk-UA" w:eastAsia="en-US"/>
        </w:rPr>
        <w:t>Денихівка</w:t>
      </w:r>
      <w:proofErr w:type="spellEnd"/>
      <w:r w:rsidRPr="000F11AA">
        <w:rPr>
          <w:rFonts w:eastAsia="Calibri"/>
          <w:sz w:val="28"/>
          <w:szCs w:val="28"/>
          <w:lang w:val="uk-UA" w:eastAsia="en-US"/>
        </w:rPr>
        <w:t xml:space="preserve">, по вул. </w:t>
      </w:r>
      <w:r w:rsidR="00192CB7" w:rsidRPr="000F11AA">
        <w:rPr>
          <w:rFonts w:eastAsia="Calibri"/>
          <w:sz w:val="28"/>
          <w:szCs w:val="28"/>
          <w:lang w:val="uk-UA" w:eastAsia="en-US"/>
        </w:rPr>
        <w:t>Кагатній, 2</w:t>
      </w:r>
      <w:r w:rsidRPr="000F11AA">
        <w:rPr>
          <w:rFonts w:eastAsia="Calibri"/>
          <w:sz w:val="28"/>
          <w:szCs w:val="28"/>
          <w:lang w:val="uk-UA" w:eastAsia="en-US"/>
        </w:rPr>
        <w:t xml:space="preserve"> - землі  сільсько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господарського призначення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код </w:t>
      </w:r>
      <w:r w:rsidRPr="000F11AA">
        <w:rPr>
          <w:rFonts w:eastAsia="Calibri"/>
          <w:sz w:val="28"/>
          <w:szCs w:val="28"/>
          <w:lang w:val="uk-UA" w:eastAsia="en-US"/>
        </w:rPr>
        <w:t xml:space="preserve">01.01) для ведення товарного сільськогосподарського  виробництва </w:t>
      </w:r>
      <w:r w:rsidR="0042070D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0F11AA">
        <w:rPr>
          <w:rFonts w:eastAsia="Calibri"/>
          <w:sz w:val="28"/>
          <w:szCs w:val="28"/>
          <w:lang w:val="uk-UA" w:eastAsia="en-US"/>
        </w:rPr>
        <w:t>( господарські будівлі та двори)</w:t>
      </w:r>
      <w:r w:rsidR="00192CB7" w:rsidRPr="000F11AA">
        <w:rPr>
          <w:rFonts w:eastAsia="Calibri"/>
          <w:sz w:val="28"/>
          <w:szCs w:val="28"/>
          <w:lang w:val="uk-UA" w:eastAsia="en-US"/>
        </w:rPr>
        <w:t>, площею 1,0251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3224682400:02:003</w:t>
      </w:r>
      <w:r w:rsidR="002C3079" w:rsidRPr="000F11AA">
        <w:rPr>
          <w:rFonts w:eastAsia="Calibri"/>
          <w:b/>
          <w:sz w:val="28"/>
          <w:szCs w:val="28"/>
          <w:lang w:val="uk-UA" w:eastAsia="en-US"/>
        </w:rPr>
        <w:t>:0007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42070D" w:rsidRPr="000F11AA" w:rsidRDefault="00BC2856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2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2C3079" w:rsidRPr="000F11AA">
        <w:rPr>
          <w:rFonts w:eastAsia="Calibri"/>
          <w:b/>
          <w:sz w:val="28"/>
          <w:szCs w:val="28"/>
          <w:lang w:val="uk-UA" w:eastAsia="en-US"/>
        </w:rPr>
        <w:t xml:space="preserve">кої міської ради  в </w:t>
      </w:r>
      <w:r w:rsidR="0042070D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2C3079" w:rsidRPr="000F11AA">
        <w:rPr>
          <w:rFonts w:eastAsia="Calibri"/>
          <w:b/>
          <w:sz w:val="28"/>
          <w:szCs w:val="28"/>
          <w:lang w:val="uk-UA" w:eastAsia="en-US"/>
        </w:rPr>
        <w:t xml:space="preserve">межах </w:t>
      </w:r>
    </w:p>
    <w:p w:rsidR="002233A1" w:rsidRPr="000F11AA" w:rsidRDefault="0042070D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с. </w:t>
      </w:r>
      <w:proofErr w:type="spellStart"/>
      <w:r w:rsidR="00192CB7" w:rsidRPr="000F11AA">
        <w:rPr>
          <w:rFonts w:eastAsia="Calibri"/>
          <w:b/>
          <w:sz w:val="28"/>
          <w:szCs w:val="28"/>
          <w:lang w:val="uk-UA" w:eastAsia="en-US"/>
        </w:rPr>
        <w:t>Денихівка</w:t>
      </w:r>
      <w:proofErr w:type="spellEnd"/>
      <w:r w:rsidR="002C3079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по вул. Кагатній, 2</w:t>
      </w:r>
    </w:p>
    <w:p w:rsidR="002233A1" w:rsidRPr="000F11AA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</w:t>
      </w:r>
      <w:r w:rsidR="00335433" w:rsidRPr="000F11AA">
        <w:rPr>
          <w:rFonts w:eastAsia="Calibri"/>
          <w:b/>
          <w:sz w:val="28"/>
          <w:szCs w:val="28"/>
          <w:lang w:val="uk-UA" w:eastAsia="en-US"/>
        </w:rPr>
        <w:t>ФГ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35433" w:rsidRPr="000F11AA">
        <w:rPr>
          <w:rFonts w:eastAsia="Calibri"/>
          <w:b/>
          <w:sz w:val="28"/>
          <w:szCs w:val="28"/>
          <w:lang w:val="uk-UA" w:eastAsia="en-US"/>
        </w:rPr>
        <w:t>«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Селянському (фермерському) господарству «Рось»</w:t>
      </w:r>
      <w:r w:rsidR="00192CB7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 - </w:t>
      </w:r>
      <w:r w:rsidR="00192CB7" w:rsidRPr="000F11AA">
        <w:rPr>
          <w:rFonts w:eastAsia="Calibri"/>
          <w:sz w:val="28"/>
          <w:szCs w:val="28"/>
          <w:lang w:val="uk-UA" w:eastAsia="en-US"/>
        </w:rPr>
        <w:t>на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 земельну ділянку,  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192CB7" w:rsidRPr="000F11AA">
        <w:rPr>
          <w:rFonts w:eastAsia="Calibri"/>
          <w:sz w:val="28"/>
          <w:szCs w:val="28"/>
          <w:lang w:val="uk-UA" w:eastAsia="en-US"/>
        </w:rPr>
        <w:t>1,0251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</w:t>
      </w:r>
      <w:r w:rsidRPr="000F11AA">
        <w:rPr>
          <w:rFonts w:eastAsia="Calibri"/>
          <w:sz w:val="28"/>
          <w:szCs w:val="28"/>
          <w:lang w:val="uk-UA" w:eastAsia="en-US"/>
        </w:rPr>
        <w:lastRenderedPageBreak/>
        <w:t>призначення  код (01.01) для ведення   товарного сільськогосподарського виробництва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( 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</w:t>
      </w:r>
      <w:r w:rsidR="0042070D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32246824</w:t>
      </w:r>
      <w:r w:rsidR="004904ED" w:rsidRPr="000F11AA">
        <w:rPr>
          <w:rFonts w:eastAsia="Calibri"/>
          <w:b/>
          <w:sz w:val="28"/>
          <w:szCs w:val="28"/>
          <w:lang w:val="uk-UA" w:eastAsia="en-US"/>
        </w:rPr>
        <w:t>00:02:003</w:t>
      </w:r>
      <w:r w:rsidR="002C3079" w:rsidRPr="000F11AA">
        <w:rPr>
          <w:rFonts w:eastAsia="Calibri"/>
          <w:b/>
          <w:sz w:val="28"/>
          <w:szCs w:val="28"/>
          <w:lang w:val="uk-UA" w:eastAsia="en-US"/>
        </w:rPr>
        <w:t>:0007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4904ED" w:rsidRPr="000F11AA">
        <w:rPr>
          <w:rFonts w:eastAsia="Calibri"/>
          <w:sz w:val="28"/>
          <w:szCs w:val="28"/>
          <w:lang w:val="uk-UA" w:eastAsia="en-US"/>
        </w:rPr>
        <w:t>терміном на 49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років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</w:p>
    <w:p w:rsidR="002233A1" w:rsidRPr="000F11AA" w:rsidRDefault="002233A1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0F11AA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2C3079" w:rsidRPr="000F11AA">
        <w:rPr>
          <w:rFonts w:eastAsia="Calibri"/>
          <w:sz w:val="28"/>
          <w:szCs w:val="28"/>
          <w:lang w:val="uk-UA" w:eastAsia="en-US"/>
        </w:rPr>
        <w:t>ною ділянкою у розмірі 0,5</w:t>
      </w:r>
      <w:r w:rsidRPr="000F11AA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0F11AA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0F11AA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4904ED" w:rsidRPr="000F11AA">
        <w:rPr>
          <w:rFonts w:eastAsia="Calibri"/>
          <w:sz w:val="28"/>
          <w:szCs w:val="28"/>
          <w:lang w:val="uk-UA" w:eastAsia="en-US"/>
        </w:rPr>
        <w:t>7044</w:t>
      </w:r>
      <w:r w:rsidR="000F366A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рн.</w:t>
      </w:r>
      <w:r w:rsidR="004904ED" w:rsidRPr="000F11AA">
        <w:rPr>
          <w:rFonts w:eastAsia="Calibri"/>
          <w:sz w:val="28"/>
          <w:szCs w:val="28"/>
          <w:lang w:val="uk-UA" w:eastAsia="en-US"/>
        </w:rPr>
        <w:t xml:space="preserve"> 60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  коп</w:t>
      </w:r>
      <w:r w:rsidRPr="000F11AA">
        <w:rPr>
          <w:rFonts w:eastAsia="Calibri"/>
          <w:sz w:val="28"/>
          <w:szCs w:val="28"/>
          <w:lang w:val="uk-UA" w:eastAsia="en-US"/>
        </w:rPr>
        <w:t xml:space="preserve">. Нормативна грошова оцінка земельної ділянки  становить   </w:t>
      </w:r>
      <w:r w:rsidR="004904ED" w:rsidRPr="000F11AA">
        <w:rPr>
          <w:rFonts w:eastAsia="Calibri"/>
          <w:sz w:val="28"/>
          <w:szCs w:val="28"/>
          <w:lang w:val="uk-UA" w:eastAsia="en-US"/>
        </w:rPr>
        <w:t>1408920</w:t>
      </w:r>
      <w:r w:rsidRPr="000F11AA">
        <w:rPr>
          <w:rFonts w:eastAsia="Calibri"/>
          <w:sz w:val="28"/>
          <w:szCs w:val="28"/>
          <w:lang w:val="uk-UA" w:eastAsia="en-US"/>
        </w:rPr>
        <w:t xml:space="preserve">  грн. </w:t>
      </w:r>
      <w:r w:rsidR="00BC2856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4904ED" w:rsidRPr="000F11AA">
        <w:rPr>
          <w:rFonts w:eastAsia="Calibri"/>
          <w:sz w:val="28"/>
          <w:szCs w:val="28"/>
          <w:lang w:val="uk-UA" w:eastAsia="en-US"/>
        </w:rPr>
        <w:t>50</w:t>
      </w:r>
      <w:r w:rsidR="000F366A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 коп.</w:t>
      </w:r>
      <w:r w:rsidRPr="000F11AA">
        <w:rPr>
          <w:sz w:val="28"/>
          <w:szCs w:val="28"/>
          <w:lang w:val="uk-UA"/>
        </w:rPr>
        <w:t xml:space="preserve"> </w:t>
      </w:r>
      <w:r w:rsidR="002C3079" w:rsidRPr="000F11AA">
        <w:rPr>
          <w:sz w:val="28"/>
          <w:szCs w:val="28"/>
          <w:lang w:val="uk-UA"/>
        </w:rPr>
        <w:t>Термін дії договору  з  01.01.2023</w:t>
      </w:r>
      <w:r w:rsidRPr="000F11AA">
        <w:rPr>
          <w:sz w:val="28"/>
          <w:szCs w:val="28"/>
          <w:lang w:val="uk-UA"/>
        </w:rPr>
        <w:t xml:space="preserve"> року.</w:t>
      </w:r>
    </w:p>
    <w:p w:rsidR="000262E7" w:rsidRPr="000F11AA" w:rsidRDefault="004904E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3</w:t>
      </w:r>
      <w:r w:rsidR="002E0558" w:rsidRPr="000F11AA">
        <w:rPr>
          <w:sz w:val="28"/>
          <w:szCs w:val="28"/>
          <w:lang w:val="uk-UA"/>
        </w:rPr>
        <w:t>.</w:t>
      </w:r>
      <w:r w:rsidR="00486AC3" w:rsidRPr="000F11AA">
        <w:rPr>
          <w:sz w:val="28"/>
          <w:szCs w:val="28"/>
          <w:lang w:val="uk-UA"/>
        </w:rPr>
        <w:t xml:space="preserve"> ФГ «</w:t>
      </w:r>
      <w:r w:rsidRPr="000F11AA">
        <w:rPr>
          <w:sz w:val="28"/>
          <w:szCs w:val="28"/>
          <w:lang w:val="uk-UA"/>
        </w:rPr>
        <w:t>СФГ «Рось»</w:t>
      </w:r>
      <w:r w:rsidR="00D54A23" w:rsidRPr="000F11AA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8A2148" w:rsidRPr="000F11AA" w:rsidRDefault="004904ED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1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262E7" w:rsidRPr="000F11AA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42070D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 w:rsidR="000262E7" w:rsidRPr="000F11AA">
        <w:rPr>
          <w:sz w:val="28"/>
          <w:szCs w:val="28"/>
          <w:lang w:val="uk-UA"/>
        </w:rPr>
        <w:t>Міський голова                                  Богдан  БАЛАГУР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413199" w:rsidRPr="00C2389F" w:rsidRDefault="00413199" w:rsidP="000262E7">
      <w:pPr>
        <w:tabs>
          <w:tab w:val="left" w:pos="6412"/>
        </w:tabs>
        <w:rPr>
          <w:sz w:val="20"/>
          <w:lang w:val="uk-UA"/>
        </w:rPr>
      </w:pPr>
    </w:p>
    <w:p w:rsidR="00413199" w:rsidRPr="00C2389F" w:rsidRDefault="00413199" w:rsidP="000262E7">
      <w:pPr>
        <w:tabs>
          <w:tab w:val="left" w:pos="6412"/>
        </w:tabs>
        <w:rPr>
          <w:sz w:val="20"/>
          <w:lang w:val="uk-UA"/>
        </w:rPr>
      </w:pPr>
    </w:p>
    <w:sectPr w:rsidR="00413199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0F11AA"/>
    <w:rsid w:val="000F366A"/>
    <w:rsid w:val="00101741"/>
    <w:rsid w:val="0010257A"/>
    <w:rsid w:val="00141ACD"/>
    <w:rsid w:val="001822CA"/>
    <w:rsid w:val="00192CB7"/>
    <w:rsid w:val="001F4695"/>
    <w:rsid w:val="002233A1"/>
    <w:rsid w:val="002250D9"/>
    <w:rsid w:val="00245E45"/>
    <w:rsid w:val="00254DFF"/>
    <w:rsid w:val="00282B79"/>
    <w:rsid w:val="00293999"/>
    <w:rsid w:val="002C3079"/>
    <w:rsid w:val="002E0558"/>
    <w:rsid w:val="002E226E"/>
    <w:rsid w:val="003245A7"/>
    <w:rsid w:val="00335433"/>
    <w:rsid w:val="00361D7C"/>
    <w:rsid w:val="00375E23"/>
    <w:rsid w:val="0038067F"/>
    <w:rsid w:val="00394570"/>
    <w:rsid w:val="003E4768"/>
    <w:rsid w:val="00413199"/>
    <w:rsid w:val="0042070D"/>
    <w:rsid w:val="00455C31"/>
    <w:rsid w:val="0046668E"/>
    <w:rsid w:val="00486AC3"/>
    <w:rsid w:val="004904ED"/>
    <w:rsid w:val="004F3C47"/>
    <w:rsid w:val="00505F92"/>
    <w:rsid w:val="00514908"/>
    <w:rsid w:val="00520930"/>
    <w:rsid w:val="00542531"/>
    <w:rsid w:val="005A43AF"/>
    <w:rsid w:val="005C1A9B"/>
    <w:rsid w:val="005E5B2E"/>
    <w:rsid w:val="00625CFD"/>
    <w:rsid w:val="006659CD"/>
    <w:rsid w:val="006A3A7D"/>
    <w:rsid w:val="006D6CBC"/>
    <w:rsid w:val="0075568C"/>
    <w:rsid w:val="0076744F"/>
    <w:rsid w:val="007E08CB"/>
    <w:rsid w:val="0081709A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2389F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D3653"/>
    <w:rsid w:val="00E230DC"/>
    <w:rsid w:val="00E323C9"/>
    <w:rsid w:val="00E34445"/>
    <w:rsid w:val="00E450CF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57DA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2210-47C5-4D47-B2DD-AF3FC29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1</cp:revision>
  <cp:lastPrinted>2023-02-28T09:22:00Z</cp:lastPrinted>
  <dcterms:created xsi:type="dcterms:W3CDTF">2022-06-15T08:01:00Z</dcterms:created>
  <dcterms:modified xsi:type="dcterms:W3CDTF">2023-03-24T09:29:00Z</dcterms:modified>
</cp:coreProperties>
</file>